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2F" w:rsidRPr="0045334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45334F" w:rsidRDefault="004A3991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</w:t>
      </w:r>
      <w:r w:rsidR="00BE6B2F">
        <w:rPr>
          <w:rFonts w:ascii="Times New Roman" w:hAnsi="Times New Roman"/>
          <w:sz w:val="28"/>
          <w:szCs w:val="28"/>
        </w:rPr>
        <w:t xml:space="preserve"> по проекту </w:t>
      </w:r>
      <w:r w:rsidR="0045334F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="00BE6B2F">
        <w:rPr>
          <w:rFonts w:ascii="Times New Roman" w:hAnsi="Times New Roman"/>
          <w:sz w:val="28"/>
          <w:szCs w:val="28"/>
        </w:rPr>
        <w:t>правового акта</w:t>
      </w:r>
      <w:r w:rsidR="00BE6B2F" w:rsidRPr="004A0D52">
        <w:rPr>
          <w:rFonts w:ascii="Times New Roman" w:hAnsi="Times New Roman"/>
          <w:sz w:val="28"/>
          <w:szCs w:val="28"/>
        </w:rPr>
        <w:t>,</w:t>
      </w:r>
      <w:r w:rsidR="00BE6B2F"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E6B2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E6B2F" w:rsidRPr="00071044" w:rsidRDefault="00BE6B2F" w:rsidP="00525709">
      <w:pPr>
        <w:pStyle w:val="ConsPlusNormal"/>
        <w:ind w:left="284" w:firstLine="425"/>
        <w:jc w:val="both"/>
      </w:pPr>
      <w:r>
        <w:t xml:space="preserve">Проект </w:t>
      </w:r>
      <w:r w:rsidR="00786EA2">
        <w:t xml:space="preserve">муниципального </w:t>
      </w:r>
      <w:r w:rsidR="009004BB">
        <w:t xml:space="preserve">нормативного </w:t>
      </w:r>
      <w:r>
        <w:t>правового акта</w:t>
      </w:r>
      <w:r w:rsidR="00071044">
        <w:t>:</w:t>
      </w:r>
      <w:r w:rsidRPr="004A0D52">
        <w:t xml:space="preserve"> </w:t>
      </w:r>
      <w:r w:rsidR="00071044">
        <w:t>п</w:t>
      </w:r>
      <w:r w:rsidR="001572EC" w:rsidRPr="004A3991">
        <w:t xml:space="preserve">остановление </w:t>
      </w:r>
      <w:proofErr w:type="gramStart"/>
      <w:r w:rsidR="001572EC" w:rsidRPr="004A3991">
        <w:t>Администрации</w:t>
      </w:r>
      <w:proofErr w:type="gramEnd"/>
      <w:r w:rsidR="001572EC" w:rsidRPr="004A3991">
        <w:t xml:space="preserve"> ЗАТО г. Железногорск «</w:t>
      </w:r>
      <w:r w:rsidR="00B632B3" w:rsidRPr="00C214C7">
        <w:t>О подготовке и проведении</w:t>
      </w:r>
      <w:r w:rsidR="00B632B3">
        <w:t xml:space="preserve"> сельскохозяйственной</w:t>
      </w:r>
      <w:r w:rsidR="00B632B3" w:rsidRPr="00C214C7">
        <w:t xml:space="preserve"> </w:t>
      </w:r>
      <w:r w:rsidR="00B632B3" w:rsidRPr="00525709">
        <w:t>ярмарки “</w:t>
      </w:r>
      <w:r w:rsidR="00525709" w:rsidRPr="00525709">
        <w:t>Осенняя</w:t>
      </w:r>
      <w:r w:rsidR="00B632B3" w:rsidRPr="00525709">
        <w:t>” в 2021</w:t>
      </w:r>
      <w:r w:rsidR="00B632B3">
        <w:t xml:space="preserve"> году</w:t>
      </w:r>
      <w:r w:rsidR="009B31CD" w:rsidRPr="00071044">
        <w:t>»</w:t>
      </w:r>
      <w:r w:rsidR="00D33414" w:rsidRPr="00071044">
        <w:t xml:space="preserve"> </w:t>
      </w:r>
      <w:r w:rsidRPr="00071044">
        <w:t>(далее – проект акта)</w:t>
      </w:r>
      <w:r w:rsidR="00071044" w:rsidRPr="00071044">
        <w:t>.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0029A3" w:rsidRPr="00786EA2" w:rsidRDefault="000029A3" w:rsidP="000029A3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0029A3" w:rsidRPr="004A0D52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029A3" w:rsidRPr="00786EA2" w:rsidRDefault="000029A3" w:rsidP="000029A3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0029A3" w:rsidRPr="004A0D52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029A3" w:rsidRPr="004A0D52" w:rsidRDefault="000029A3" w:rsidP="000029A3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0029A3" w:rsidRPr="004A0D52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029A3" w:rsidRPr="004A0D52" w:rsidRDefault="000029A3" w:rsidP="000029A3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0029A3" w:rsidRPr="004A0D52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029A3" w:rsidRPr="004A0D52" w:rsidRDefault="000029A3" w:rsidP="000029A3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0029A3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</w:t>
      </w:r>
    </w:p>
    <w:p w:rsidR="000029A3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29A3" w:rsidRPr="004A0D52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A0D52">
        <w:rPr>
          <w:rFonts w:ascii="Times New Roman" w:hAnsi="Times New Roman"/>
          <w:sz w:val="28"/>
          <w:szCs w:val="28"/>
        </w:rPr>
        <w:t>Приведите обоснования по каждому указанному положению, определив:</w:t>
      </w:r>
    </w:p>
    <w:p w:rsidR="000029A3" w:rsidRPr="004A0D52" w:rsidRDefault="000029A3" w:rsidP="000029A3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>положение не способствует достижению целей регулирования;</w:t>
      </w:r>
    </w:p>
    <w:p w:rsidR="000029A3" w:rsidRPr="004A0D52" w:rsidRDefault="000029A3" w:rsidP="000029A3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D52">
        <w:rPr>
          <w:rFonts w:ascii="Times New Roman" w:hAnsi="Times New Roman"/>
          <w:sz w:val="28"/>
          <w:szCs w:val="28"/>
        </w:rPr>
        <w:t xml:space="preserve">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</w:t>
      </w:r>
      <w:r>
        <w:rPr>
          <w:rFonts w:ascii="Times New Roman" w:hAnsi="Times New Roman"/>
          <w:sz w:val="28"/>
          <w:szCs w:val="28"/>
        </w:rPr>
        <w:t>й и инвестиционной деятельности</w:t>
      </w:r>
    </w:p>
    <w:p w:rsidR="000029A3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029A3" w:rsidRPr="00B27EA2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27EA2">
        <w:rPr>
          <w:rFonts w:ascii="Times New Roman" w:hAnsi="Times New Roman"/>
          <w:sz w:val="28"/>
          <w:szCs w:val="28"/>
        </w:rPr>
        <w:t xml:space="preserve">Приводят ли новые нормы проекта акта к прямым ограничениям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B27EA2">
        <w:rPr>
          <w:rFonts w:ascii="Times New Roman" w:hAnsi="Times New Roman"/>
          <w:sz w:val="28"/>
          <w:szCs w:val="28"/>
        </w:rPr>
        <w:t>субъектов предпринимательской и инвестиционной деятельности</w:t>
      </w:r>
      <w:proofErr w:type="gramStart"/>
      <w:r w:rsidRPr="00B27EA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27EA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B27EA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 есть</w:t>
      </w:r>
      <w:r w:rsidRPr="00B27EA2">
        <w:rPr>
          <w:rFonts w:ascii="Times New Roman" w:hAnsi="Times New Roman"/>
          <w:sz w:val="28"/>
          <w:szCs w:val="28"/>
        </w:rPr>
        <w:t xml:space="preserve"> </w:t>
      </w:r>
    </w:p>
    <w:p w:rsidR="000029A3" w:rsidRPr="00B27EA2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>имеет ли место предоставление эксклюзивных прав для отдельных субъектов предпринимательской и инвестицион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0029A3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EA2">
        <w:rPr>
          <w:rFonts w:ascii="Times New Roman" w:hAnsi="Times New Roman"/>
          <w:sz w:val="28"/>
          <w:szCs w:val="28"/>
        </w:rPr>
        <w:t>имеет ли место ограничение количества субъектов предпринимательской и инвестиционной деятельности  на рынке.</w:t>
      </w:r>
    </w:p>
    <w:p w:rsidR="000029A3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029A3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</w:t>
      </w:r>
      <w:r w:rsidRPr="004101A8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>ся</w:t>
      </w:r>
      <w:r w:rsidRPr="004101A8">
        <w:rPr>
          <w:rFonts w:ascii="Times New Roman" w:hAnsi="Times New Roman"/>
          <w:sz w:val="28"/>
          <w:szCs w:val="28"/>
        </w:rPr>
        <w:t xml:space="preserve"> ли в проекте </w:t>
      </w:r>
      <w:proofErr w:type="gramStart"/>
      <w:r w:rsidRPr="004101A8">
        <w:rPr>
          <w:rFonts w:ascii="Times New Roman" w:hAnsi="Times New Roman"/>
          <w:sz w:val="28"/>
          <w:szCs w:val="28"/>
        </w:rPr>
        <w:t>акта ограничения возможност</w:t>
      </w:r>
      <w:r>
        <w:rPr>
          <w:rFonts w:ascii="Times New Roman" w:hAnsi="Times New Roman"/>
          <w:sz w:val="28"/>
          <w:szCs w:val="28"/>
        </w:rPr>
        <w:t>ей</w:t>
      </w:r>
      <w:r w:rsidRPr="004101A8">
        <w:rPr>
          <w:rFonts w:ascii="Times New Roman" w:hAnsi="Times New Roman"/>
          <w:sz w:val="28"/>
          <w:szCs w:val="28"/>
        </w:rPr>
        <w:t xml:space="preserve"> участников рынка</w:t>
      </w:r>
      <w:proofErr w:type="gramEnd"/>
      <w:r w:rsidRPr="004101A8">
        <w:rPr>
          <w:rFonts w:ascii="Times New Roman" w:hAnsi="Times New Roman"/>
          <w:sz w:val="28"/>
          <w:szCs w:val="28"/>
        </w:rPr>
        <w:t xml:space="preserve"> конкурировать между собой?</w:t>
      </w:r>
      <w:r>
        <w:rPr>
          <w:rFonts w:ascii="Times New Roman" w:hAnsi="Times New Roman"/>
          <w:sz w:val="28"/>
          <w:szCs w:val="28"/>
        </w:rPr>
        <w:t xml:space="preserve"> Какие?</w:t>
      </w:r>
    </w:p>
    <w:p w:rsidR="000029A3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029A3" w:rsidRPr="004A0D52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0029A3" w:rsidRDefault="000029A3" w:rsidP="000029A3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255D84" w:rsidRDefault="00255D84" w:rsidP="000029A3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255D84" w:rsidSect="000D6190">
      <w:headerReference w:type="even" r:id="rId8"/>
      <w:headerReference w:type="default" r:id="rId9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C36" w:rsidRDefault="004A4C36">
      <w:r>
        <w:separator/>
      </w:r>
    </w:p>
  </w:endnote>
  <w:endnote w:type="continuationSeparator" w:id="0">
    <w:p w:rsidR="004A4C36" w:rsidRDefault="004A4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C36" w:rsidRDefault="004A4C36">
      <w:r>
        <w:separator/>
      </w:r>
    </w:p>
  </w:footnote>
  <w:footnote w:type="continuationSeparator" w:id="0">
    <w:p w:rsidR="004A4C36" w:rsidRDefault="004A4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3F50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39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3991" w:rsidRDefault="004A399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91" w:rsidRDefault="004A399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29A3"/>
    <w:rsid w:val="000202D5"/>
    <w:rsid w:val="00025A2E"/>
    <w:rsid w:val="00036377"/>
    <w:rsid w:val="0003773E"/>
    <w:rsid w:val="000419DA"/>
    <w:rsid w:val="00043894"/>
    <w:rsid w:val="000645CA"/>
    <w:rsid w:val="00071044"/>
    <w:rsid w:val="0007755F"/>
    <w:rsid w:val="00080235"/>
    <w:rsid w:val="000847BB"/>
    <w:rsid w:val="000902EF"/>
    <w:rsid w:val="0009076E"/>
    <w:rsid w:val="000A3BB0"/>
    <w:rsid w:val="000B3261"/>
    <w:rsid w:val="000B49FE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31CFC"/>
    <w:rsid w:val="00134625"/>
    <w:rsid w:val="001437D0"/>
    <w:rsid w:val="00144831"/>
    <w:rsid w:val="00146E95"/>
    <w:rsid w:val="001572EC"/>
    <w:rsid w:val="0018113C"/>
    <w:rsid w:val="00194726"/>
    <w:rsid w:val="001A2874"/>
    <w:rsid w:val="001B2073"/>
    <w:rsid w:val="001B68E3"/>
    <w:rsid w:val="0020477C"/>
    <w:rsid w:val="0021344E"/>
    <w:rsid w:val="00222E6D"/>
    <w:rsid w:val="0022482E"/>
    <w:rsid w:val="0022496B"/>
    <w:rsid w:val="002305B2"/>
    <w:rsid w:val="00241B98"/>
    <w:rsid w:val="00246377"/>
    <w:rsid w:val="00246459"/>
    <w:rsid w:val="002556CB"/>
    <w:rsid w:val="00255D84"/>
    <w:rsid w:val="00263F7B"/>
    <w:rsid w:val="00266F18"/>
    <w:rsid w:val="00267172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7245"/>
    <w:rsid w:val="003418AE"/>
    <w:rsid w:val="0035666E"/>
    <w:rsid w:val="00383424"/>
    <w:rsid w:val="003A47B6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3F505D"/>
    <w:rsid w:val="00405823"/>
    <w:rsid w:val="00453324"/>
    <w:rsid w:val="0045334F"/>
    <w:rsid w:val="00463349"/>
    <w:rsid w:val="004723BA"/>
    <w:rsid w:val="004A3991"/>
    <w:rsid w:val="004A4C36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25709"/>
    <w:rsid w:val="0053042E"/>
    <w:rsid w:val="0053070B"/>
    <w:rsid w:val="00556034"/>
    <w:rsid w:val="0056149D"/>
    <w:rsid w:val="0056658C"/>
    <w:rsid w:val="00570C80"/>
    <w:rsid w:val="005802FA"/>
    <w:rsid w:val="00581553"/>
    <w:rsid w:val="005820D2"/>
    <w:rsid w:val="005829E7"/>
    <w:rsid w:val="00586254"/>
    <w:rsid w:val="00586B26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50EA8"/>
    <w:rsid w:val="006510D3"/>
    <w:rsid w:val="00665312"/>
    <w:rsid w:val="0067574A"/>
    <w:rsid w:val="00683E5A"/>
    <w:rsid w:val="00686845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265A4"/>
    <w:rsid w:val="00755C60"/>
    <w:rsid w:val="00756C90"/>
    <w:rsid w:val="007643C4"/>
    <w:rsid w:val="00786EA2"/>
    <w:rsid w:val="007A2814"/>
    <w:rsid w:val="007A5B37"/>
    <w:rsid w:val="007C4530"/>
    <w:rsid w:val="007D1253"/>
    <w:rsid w:val="007D5A82"/>
    <w:rsid w:val="007D70CB"/>
    <w:rsid w:val="007D7C52"/>
    <w:rsid w:val="007E498E"/>
    <w:rsid w:val="00801274"/>
    <w:rsid w:val="008015C1"/>
    <w:rsid w:val="00834A0B"/>
    <w:rsid w:val="00836C6A"/>
    <w:rsid w:val="00880DC6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832"/>
    <w:rsid w:val="00902C83"/>
    <w:rsid w:val="00903CCF"/>
    <w:rsid w:val="0090408F"/>
    <w:rsid w:val="00920C2B"/>
    <w:rsid w:val="00964B24"/>
    <w:rsid w:val="00967241"/>
    <w:rsid w:val="0097744A"/>
    <w:rsid w:val="009800AF"/>
    <w:rsid w:val="00985F23"/>
    <w:rsid w:val="00993382"/>
    <w:rsid w:val="009A4080"/>
    <w:rsid w:val="009B31CD"/>
    <w:rsid w:val="009C0160"/>
    <w:rsid w:val="009C7323"/>
    <w:rsid w:val="009E79CF"/>
    <w:rsid w:val="009F41B2"/>
    <w:rsid w:val="00A0330B"/>
    <w:rsid w:val="00A22F10"/>
    <w:rsid w:val="00A2436E"/>
    <w:rsid w:val="00A338AB"/>
    <w:rsid w:val="00A47ABA"/>
    <w:rsid w:val="00A510BE"/>
    <w:rsid w:val="00A51979"/>
    <w:rsid w:val="00A51F35"/>
    <w:rsid w:val="00A8122B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5B4C"/>
    <w:rsid w:val="00B56B4A"/>
    <w:rsid w:val="00B632B3"/>
    <w:rsid w:val="00B82034"/>
    <w:rsid w:val="00B85BB9"/>
    <w:rsid w:val="00B85DC0"/>
    <w:rsid w:val="00B95FCB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33934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B5AB5"/>
    <w:rsid w:val="00CC2892"/>
    <w:rsid w:val="00CC43B3"/>
    <w:rsid w:val="00CF3AAD"/>
    <w:rsid w:val="00D14390"/>
    <w:rsid w:val="00D17C4A"/>
    <w:rsid w:val="00D206FB"/>
    <w:rsid w:val="00D25023"/>
    <w:rsid w:val="00D33414"/>
    <w:rsid w:val="00D378A9"/>
    <w:rsid w:val="00D57510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753A"/>
    <w:rsid w:val="00E05ECD"/>
    <w:rsid w:val="00E266D2"/>
    <w:rsid w:val="00E308C5"/>
    <w:rsid w:val="00E31918"/>
    <w:rsid w:val="00E319C7"/>
    <w:rsid w:val="00E31F95"/>
    <w:rsid w:val="00E468FA"/>
    <w:rsid w:val="00E537AF"/>
    <w:rsid w:val="00E62E4B"/>
    <w:rsid w:val="00E732A9"/>
    <w:rsid w:val="00E8054B"/>
    <w:rsid w:val="00E87E49"/>
    <w:rsid w:val="00E96CE9"/>
    <w:rsid w:val="00EA00EF"/>
    <w:rsid w:val="00EA2C51"/>
    <w:rsid w:val="00EB3FE1"/>
    <w:rsid w:val="00EB4EA6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74501"/>
    <w:rsid w:val="00F827A5"/>
    <w:rsid w:val="00F879E8"/>
    <w:rsid w:val="00FA12A4"/>
    <w:rsid w:val="00FA6294"/>
    <w:rsid w:val="00FB4104"/>
    <w:rsid w:val="00FB46E8"/>
    <w:rsid w:val="00FC65CE"/>
    <w:rsid w:val="00FD0791"/>
    <w:rsid w:val="00FD2016"/>
    <w:rsid w:val="00FD3286"/>
    <w:rsid w:val="00FE2B97"/>
    <w:rsid w:val="00FE42A6"/>
    <w:rsid w:val="00FF0848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572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4A39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75000-1EB1-419C-95F8-73C255C0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nagornaya</cp:lastModifiedBy>
  <cp:revision>8</cp:revision>
  <cp:lastPrinted>2019-01-17T02:06:00Z</cp:lastPrinted>
  <dcterms:created xsi:type="dcterms:W3CDTF">2021-03-25T03:47:00Z</dcterms:created>
  <dcterms:modified xsi:type="dcterms:W3CDTF">2021-07-08T03:52:00Z</dcterms:modified>
</cp:coreProperties>
</file>